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A7E55" w14:textId="77777777" w:rsidR="007F4604" w:rsidRPr="00E02E2A" w:rsidRDefault="007F4604" w:rsidP="007F4604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příloha č. 2 ke smlouvě o dodávce tepelné energie č. </w:t>
      </w:r>
      <w:r w:rsidRPr="00E02E2A">
        <w:rPr>
          <w:rFonts w:eastAsia="Times New Roman"/>
          <w:b/>
          <w:bCs/>
          <w:sz w:val="24"/>
          <w:szCs w:val="24"/>
        </w:rPr>
        <w:t>25/2025</w:t>
      </w:r>
    </w:p>
    <w:p w14:paraId="14CD5BBF" w14:textId="77777777" w:rsidR="007F4604" w:rsidRPr="00E02E2A" w:rsidRDefault="007F4604" w:rsidP="007F4604">
      <w:pPr>
        <w:rPr>
          <w:sz w:val="24"/>
          <w:szCs w:val="24"/>
        </w:rPr>
      </w:pPr>
    </w:p>
    <w:p w14:paraId="25457233" w14:textId="5DE0EAE7" w:rsidR="007F4604" w:rsidRDefault="007F4604" w:rsidP="007F4604">
      <w:pPr>
        <w:jc w:val="center"/>
        <w:rPr>
          <w:rFonts w:eastAsia="Times New Roman"/>
          <w:b/>
          <w:bCs/>
          <w:sz w:val="32"/>
          <w:szCs w:val="32"/>
        </w:rPr>
      </w:pPr>
      <w:r w:rsidRPr="00E02E2A">
        <w:rPr>
          <w:rFonts w:eastAsia="Times New Roman"/>
          <w:b/>
          <w:bCs/>
          <w:sz w:val="32"/>
          <w:szCs w:val="32"/>
        </w:rPr>
        <w:t>Cenové ujednání pro rok 202</w:t>
      </w:r>
      <w:r>
        <w:rPr>
          <w:rFonts w:eastAsia="Times New Roman"/>
          <w:b/>
          <w:bCs/>
          <w:sz w:val="32"/>
          <w:szCs w:val="32"/>
        </w:rPr>
        <w:t>6</w:t>
      </w:r>
    </w:p>
    <w:p w14:paraId="743AD0C3" w14:textId="77777777" w:rsidR="007F4604" w:rsidRDefault="007F4604" w:rsidP="007F4604">
      <w:pPr>
        <w:jc w:val="center"/>
        <w:rPr>
          <w:rFonts w:eastAsia="Times New Roman"/>
          <w:b/>
          <w:bCs/>
          <w:sz w:val="32"/>
          <w:szCs w:val="32"/>
        </w:rPr>
      </w:pPr>
    </w:p>
    <w:p w14:paraId="0F67B890" w14:textId="77777777" w:rsidR="007F4604" w:rsidRPr="001B1AA6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19201932" w14:textId="77777777" w:rsidR="007F4604" w:rsidRPr="005328C6" w:rsidRDefault="007F4604" w:rsidP="007F4604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7F73656F" w14:textId="77777777" w:rsidR="007F4604" w:rsidRPr="005328C6" w:rsidRDefault="007F4604" w:rsidP="007F4604">
      <w:pPr>
        <w:rPr>
          <w:sz w:val="24"/>
          <w:szCs w:val="24"/>
        </w:rPr>
      </w:pPr>
    </w:p>
    <w:p w14:paraId="09073E1A" w14:textId="77777777" w:rsidR="007F4604" w:rsidRPr="00C11334" w:rsidRDefault="007F4604" w:rsidP="007F4604">
      <w:pPr>
        <w:pStyle w:val="Odstavecseseznamem"/>
        <w:numPr>
          <w:ilvl w:val="0"/>
          <w:numId w:val="18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75E618C6" w14:textId="77777777" w:rsidR="007F4604" w:rsidRPr="00190CEF" w:rsidRDefault="007F4604" w:rsidP="007F4604">
      <w:pPr>
        <w:rPr>
          <w:rFonts w:eastAsia="Calibri"/>
          <w:b/>
          <w:sz w:val="24"/>
          <w:szCs w:val="24"/>
          <w:lang w:eastAsia="en-US"/>
        </w:rPr>
      </w:pPr>
    </w:p>
    <w:p w14:paraId="17516004" w14:textId="77777777" w:rsidR="007F4604" w:rsidRPr="00190CEF" w:rsidRDefault="007F4604" w:rsidP="007F460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7DD2523" w14:textId="77777777" w:rsidR="007F4604" w:rsidRPr="00190CEF" w:rsidRDefault="007F4604" w:rsidP="007F460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9E68595" w14:textId="77777777" w:rsidR="007F4604" w:rsidRPr="00190CEF" w:rsidRDefault="007F4604" w:rsidP="007F4604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B9F851D" w14:textId="77777777" w:rsidR="007F4604" w:rsidRPr="00190CEF" w:rsidRDefault="007F4604" w:rsidP="007F460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1C27729" w14:textId="77777777" w:rsidR="007F4604" w:rsidRPr="00190CEF" w:rsidRDefault="007F4604" w:rsidP="007F460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5F7117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5C6240A0" w14:textId="77777777" w:rsidR="007F4604" w:rsidRPr="00190CEF" w:rsidRDefault="007F4604" w:rsidP="007F460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0562712" w14:textId="77777777" w:rsidR="007F4604" w:rsidRPr="00190CEF" w:rsidRDefault="007F4604" w:rsidP="007F4604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  <w:bookmarkStart w:id="0" w:name="_GoBack"/>
      <w:bookmarkEnd w:id="0"/>
    </w:p>
    <w:p w14:paraId="1FB87CA5" w14:textId="77777777" w:rsidR="007F4604" w:rsidRPr="002F43FC" w:rsidRDefault="007F4604" w:rsidP="007F4604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r w:rsidRPr="002F43FC">
        <w:rPr>
          <w:rFonts w:eastAsia="Calibri"/>
          <w:b/>
          <w:i/>
          <w:sz w:val="24"/>
          <w:szCs w:val="24"/>
          <w:lang w:eastAsia="en-US"/>
        </w:rPr>
        <w:t>)</w:t>
      </w:r>
    </w:p>
    <w:p w14:paraId="03929944" w14:textId="77777777" w:rsidR="007F4604" w:rsidRPr="002F43FC" w:rsidRDefault="007F4604" w:rsidP="007F4604">
      <w:pPr>
        <w:rPr>
          <w:rFonts w:eastAsia="Times New Roman"/>
          <w:sz w:val="24"/>
          <w:szCs w:val="24"/>
        </w:rPr>
      </w:pPr>
    </w:p>
    <w:p w14:paraId="2A0E7895" w14:textId="77777777" w:rsidR="007F4604" w:rsidRPr="002F43FC" w:rsidRDefault="007F4604" w:rsidP="007F4604">
      <w:pPr>
        <w:pStyle w:val="Odstavecseseznamem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2F43FC">
        <w:rPr>
          <w:rFonts w:eastAsia="Times New Roman"/>
          <w:b/>
          <w:bCs/>
          <w:sz w:val="24"/>
          <w:szCs w:val="24"/>
          <w:u w:val="single"/>
        </w:rPr>
        <w:t>WS HOLDING a.s.</w:t>
      </w:r>
    </w:p>
    <w:p w14:paraId="0834AC6C" w14:textId="77777777" w:rsidR="007F4604" w:rsidRDefault="007F4604" w:rsidP="007F4604">
      <w:pPr>
        <w:rPr>
          <w:sz w:val="24"/>
          <w:szCs w:val="24"/>
        </w:rPr>
      </w:pPr>
    </w:p>
    <w:p w14:paraId="67C758DD" w14:textId="77777777" w:rsidR="007F4604" w:rsidRPr="005328C6" w:rsidRDefault="007F4604" w:rsidP="007F460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se sídlem: </w:t>
      </w:r>
      <w:r w:rsidRPr="00E02E2A">
        <w:rPr>
          <w:rFonts w:eastAsia="Times New Roman"/>
          <w:sz w:val="24"/>
          <w:szCs w:val="24"/>
        </w:rPr>
        <w:t>Michalská 432/12, Staré Město, 110 00 Praha 1</w:t>
      </w:r>
    </w:p>
    <w:p w14:paraId="65A907E0" w14:textId="77777777" w:rsidR="007F4604" w:rsidRPr="005328C6" w:rsidRDefault="007F4604" w:rsidP="007F4604">
      <w:pPr>
        <w:ind w:left="708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zastoupená: </w:t>
      </w:r>
      <w:r>
        <w:rPr>
          <w:rFonts w:eastAsia="Times New Roman"/>
          <w:sz w:val="24"/>
          <w:szCs w:val="24"/>
        </w:rPr>
        <w:t xml:space="preserve">Jan </w:t>
      </w:r>
      <w:proofErr w:type="spellStart"/>
      <w:r>
        <w:rPr>
          <w:rFonts w:eastAsia="Times New Roman"/>
          <w:sz w:val="24"/>
          <w:szCs w:val="24"/>
        </w:rPr>
        <w:t>Hero</w:t>
      </w:r>
      <w:proofErr w:type="spellEnd"/>
    </w:p>
    <w:p w14:paraId="20A0044E" w14:textId="77777777" w:rsidR="007F4604" w:rsidRPr="005328C6" w:rsidRDefault="007F4604" w:rsidP="007F4604">
      <w:pPr>
        <w:ind w:left="708" w:right="1820"/>
        <w:jc w:val="both"/>
        <w:rPr>
          <w:rFonts w:eastAsia="Times New Roman"/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registrovaná v obchodním rejstříku </w:t>
      </w:r>
      <w:r>
        <w:rPr>
          <w:rFonts w:eastAsia="Times New Roman"/>
          <w:sz w:val="24"/>
          <w:szCs w:val="24"/>
        </w:rPr>
        <w:t>u Městského soudu</w:t>
      </w:r>
      <w:r w:rsidRPr="005328C6">
        <w:rPr>
          <w:rFonts w:eastAsia="Times New Roman"/>
          <w:sz w:val="24"/>
          <w:szCs w:val="24"/>
        </w:rPr>
        <w:t xml:space="preserve"> v </w:t>
      </w:r>
      <w:r>
        <w:rPr>
          <w:rFonts w:eastAsia="Times New Roman"/>
          <w:sz w:val="24"/>
          <w:szCs w:val="24"/>
        </w:rPr>
        <w:t>Praze</w:t>
      </w:r>
      <w:r w:rsidRPr="005328C6">
        <w:rPr>
          <w:rFonts w:eastAsia="Times New Roman"/>
          <w:sz w:val="24"/>
          <w:szCs w:val="24"/>
        </w:rPr>
        <w:t>, oddíl</w:t>
      </w:r>
      <w:r>
        <w:rPr>
          <w:rFonts w:eastAsia="Times New Roman"/>
          <w:sz w:val="24"/>
          <w:szCs w:val="24"/>
        </w:rPr>
        <w:t xml:space="preserve"> B, </w:t>
      </w:r>
      <w:r w:rsidRPr="005328C6">
        <w:rPr>
          <w:rFonts w:eastAsia="Times New Roman"/>
          <w:sz w:val="24"/>
          <w:szCs w:val="24"/>
        </w:rPr>
        <w:t>č</w:t>
      </w:r>
      <w:r>
        <w:rPr>
          <w:rFonts w:eastAsia="Times New Roman"/>
          <w:sz w:val="24"/>
          <w:szCs w:val="24"/>
        </w:rPr>
        <w:t>.</w:t>
      </w:r>
      <w:r w:rsidRPr="005328C6">
        <w:rPr>
          <w:rFonts w:eastAsia="Times New Roman"/>
          <w:sz w:val="24"/>
          <w:szCs w:val="24"/>
        </w:rPr>
        <w:t xml:space="preserve"> vložky</w:t>
      </w:r>
      <w:r>
        <w:rPr>
          <w:rFonts w:eastAsia="Times New Roman"/>
          <w:sz w:val="24"/>
          <w:szCs w:val="24"/>
        </w:rPr>
        <w:t xml:space="preserve"> 16017</w:t>
      </w:r>
    </w:p>
    <w:p w14:paraId="35D1D557" w14:textId="77777777" w:rsidR="007F4604" w:rsidRPr="003618AE" w:rsidRDefault="007F4604" w:rsidP="007F460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>pracoviště: Kralovice, 33141, Masarykovo náměstí č.p. 1</w:t>
      </w:r>
    </w:p>
    <w:p w14:paraId="4DF23C80" w14:textId="77777777" w:rsidR="007F4604" w:rsidRPr="005328C6" w:rsidRDefault="007F4604" w:rsidP="007F4604">
      <w:pPr>
        <w:ind w:left="708"/>
        <w:rPr>
          <w:rFonts w:eastAsia="Times New Roman"/>
          <w:sz w:val="24"/>
          <w:szCs w:val="24"/>
        </w:rPr>
      </w:pPr>
      <w:r w:rsidRPr="003618AE">
        <w:rPr>
          <w:rFonts w:eastAsia="Times New Roman"/>
          <w:sz w:val="24"/>
          <w:szCs w:val="24"/>
        </w:rPr>
        <w:t xml:space="preserve">IČ: </w:t>
      </w:r>
      <w:r>
        <w:rPr>
          <w:rFonts w:eastAsia="Times New Roman"/>
          <w:sz w:val="24"/>
          <w:szCs w:val="24"/>
        </w:rPr>
        <w:t>279 66 747</w:t>
      </w:r>
    </w:p>
    <w:p w14:paraId="6107E8CB" w14:textId="77777777" w:rsidR="007F4604" w:rsidRDefault="007F4604" w:rsidP="007F4604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77A9BFA" w14:textId="77777777" w:rsidR="007F4604" w:rsidRDefault="007F4604" w:rsidP="007F4604">
      <w:pPr>
        <w:rPr>
          <w:rFonts w:eastAsia="Times New Roman"/>
          <w:b/>
          <w:bCs/>
          <w:sz w:val="24"/>
          <w:szCs w:val="24"/>
        </w:rPr>
      </w:pPr>
    </w:p>
    <w:p w14:paraId="05BE6C56" w14:textId="77777777" w:rsidR="007F4604" w:rsidRPr="00096E89" w:rsidRDefault="007F4604" w:rsidP="007F4604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754EE0A7" w14:textId="77777777" w:rsidR="007F4604" w:rsidRDefault="007F4604" w:rsidP="007F4604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E0D5675" w14:textId="77777777" w:rsidR="007F4604" w:rsidRDefault="007F4604" w:rsidP="007F4604">
      <w:pPr>
        <w:rPr>
          <w:rFonts w:eastAsia="Times New Roman"/>
          <w:b/>
          <w:bCs/>
          <w:sz w:val="24"/>
          <w:szCs w:val="24"/>
        </w:rPr>
      </w:pPr>
    </w:p>
    <w:p w14:paraId="1A1073B1" w14:textId="77777777" w:rsidR="007F4604" w:rsidRPr="005E5845" w:rsidRDefault="007F4604" w:rsidP="007F4604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>II.1.</w:t>
      </w:r>
      <w:r>
        <w:rPr>
          <w:sz w:val="24"/>
          <w:szCs w:val="24"/>
        </w:rPr>
        <w:tab/>
      </w:r>
      <w:r w:rsidRPr="005E5845">
        <w:rPr>
          <w:sz w:val="24"/>
          <w:szCs w:val="24"/>
        </w:rPr>
        <w:t>Cena tepelné energie je tvořena v souladu se zákonem č. 526/1990 Sb., o cenách, ve znění pozdějších předpisů, a aktuálně účinným cenovým výměrem Energetického regulačního úřadu k cenám tepelné energie.</w:t>
      </w:r>
    </w:p>
    <w:p w14:paraId="68715EFB" w14:textId="6F9E5ED8" w:rsidR="007F4604" w:rsidRPr="00E02E2A" w:rsidRDefault="007F4604" w:rsidP="007F4604">
      <w:pPr>
        <w:ind w:left="708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E02E2A">
        <w:rPr>
          <w:sz w:val="24"/>
          <w:szCs w:val="24"/>
        </w:rPr>
        <w:t xml:space="preserve">výši </w:t>
      </w:r>
      <w:r>
        <w:rPr>
          <w:b/>
          <w:bCs/>
          <w:sz w:val="24"/>
          <w:szCs w:val="24"/>
        </w:rPr>
        <w:t>986</w:t>
      </w:r>
      <w:r w:rsidRPr="00E02E2A">
        <w:rPr>
          <w:b/>
          <w:bCs/>
          <w:sz w:val="24"/>
          <w:szCs w:val="24"/>
        </w:rPr>
        <w:t>,- Kč/GJ</w:t>
      </w:r>
      <w:r w:rsidRPr="00E02E2A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Pr="00E02E2A">
        <w:rPr>
          <w:sz w:val="24"/>
          <w:szCs w:val="24"/>
        </w:rPr>
        <w:t xml:space="preserve"> DPH), jedná se o cenu předběžnou.</w:t>
      </w:r>
    </w:p>
    <w:p w14:paraId="6055B96B" w14:textId="7AB309F3" w:rsidR="007F4604" w:rsidRPr="00E02E2A" w:rsidRDefault="007F4604" w:rsidP="007F4604">
      <w:pPr>
        <w:ind w:left="705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V předběžné ceně jsou zahrnuty náklady na nakupované teplo od dodavatele, v jeho cenách platných k 01.01.202</w:t>
      </w:r>
      <w:r>
        <w:rPr>
          <w:sz w:val="24"/>
          <w:szCs w:val="24"/>
        </w:rPr>
        <w:t>6</w:t>
      </w:r>
      <w:r w:rsidRPr="00E02E2A">
        <w:rPr>
          <w:sz w:val="24"/>
          <w:szCs w:val="24"/>
        </w:rPr>
        <w:t xml:space="preserve">. Předběžná cena je stanovena za předpokladu celkové dodávky tepelné energie </w:t>
      </w:r>
      <w:r w:rsidRPr="00E02E2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5</w:t>
      </w:r>
      <w:r w:rsidRPr="00E02E2A">
        <w:rPr>
          <w:b/>
          <w:bCs/>
          <w:sz w:val="24"/>
          <w:szCs w:val="24"/>
        </w:rPr>
        <w:t xml:space="preserve"> GJ</w:t>
      </w:r>
      <w:r w:rsidRPr="00E02E2A">
        <w:rPr>
          <w:sz w:val="24"/>
          <w:szCs w:val="24"/>
        </w:rPr>
        <w:t xml:space="preserve"> za rok </w:t>
      </w:r>
      <w:r w:rsidRPr="00E02E2A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Pr="00E02E2A">
        <w:rPr>
          <w:b/>
          <w:bCs/>
          <w:sz w:val="24"/>
          <w:szCs w:val="24"/>
        </w:rPr>
        <w:t>.</w:t>
      </w:r>
    </w:p>
    <w:p w14:paraId="53B72FD6" w14:textId="77777777" w:rsidR="007F4604" w:rsidRPr="00E02E2A" w:rsidRDefault="007F4604" w:rsidP="007F4604">
      <w:pPr>
        <w:ind w:left="705" w:hanging="705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II.3.</w:t>
      </w:r>
      <w:r w:rsidRPr="00E02E2A">
        <w:rPr>
          <w:sz w:val="24"/>
          <w:szCs w:val="24"/>
        </w:rPr>
        <w:tab/>
        <w:t>Dodávka tepelné energie je během účtovacího období, tj. leden až prosinec daného roku, hrazena formou záloh s tím, že výše záloh, je uvedena v části II. Tohoto „Cenového ujednání“.</w:t>
      </w:r>
    </w:p>
    <w:p w14:paraId="35B30926" w14:textId="77777777" w:rsidR="007F4604" w:rsidRPr="00E02E2A" w:rsidRDefault="007F4604" w:rsidP="007F4604">
      <w:pPr>
        <w:ind w:left="705" w:hanging="705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II.4.</w:t>
      </w:r>
      <w:r w:rsidRPr="00E02E2A">
        <w:rPr>
          <w:sz w:val="24"/>
          <w:szCs w:val="24"/>
        </w:rPr>
        <w:tab/>
        <w:t>Dodavatel může při změně regulovaných cen paliv a energií změnu výše ceny tepelné energie odběrateli pouze oznámit.</w:t>
      </w:r>
    </w:p>
    <w:p w14:paraId="67D4E656" w14:textId="77777777" w:rsidR="007F4604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</w:p>
    <w:p w14:paraId="14514C16" w14:textId="77777777" w:rsidR="007F4604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</w:p>
    <w:p w14:paraId="7F9EBAE5" w14:textId="77777777" w:rsidR="007F4604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</w:p>
    <w:p w14:paraId="2BD6D956" w14:textId="77777777" w:rsidR="007F4604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</w:p>
    <w:p w14:paraId="315DDADA" w14:textId="77777777" w:rsidR="007F4604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</w:p>
    <w:p w14:paraId="6DC6F3A6" w14:textId="77777777" w:rsidR="007F4604" w:rsidRDefault="007F4604" w:rsidP="007F4604">
      <w:pPr>
        <w:jc w:val="center"/>
        <w:rPr>
          <w:rFonts w:eastAsia="Times New Roman"/>
          <w:b/>
          <w:bCs/>
          <w:sz w:val="24"/>
          <w:szCs w:val="24"/>
        </w:rPr>
      </w:pPr>
    </w:p>
    <w:p w14:paraId="3072B991" w14:textId="78A1AF17" w:rsidR="007F4604" w:rsidRPr="00E02E2A" w:rsidRDefault="007F4604" w:rsidP="007F4604">
      <w:pPr>
        <w:jc w:val="center"/>
        <w:rPr>
          <w:sz w:val="24"/>
          <w:szCs w:val="24"/>
        </w:rPr>
      </w:pPr>
      <w:r w:rsidRPr="00E02E2A">
        <w:rPr>
          <w:rFonts w:eastAsia="Times New Roman"/>
          <w:b/>
          <w:bCs/>
          <w:sz w:val="24"/>
          <w:szCs w:val="24"/>
        </w:rPr>
        <w:lastRenderedPageBreak/>
        <w:t>III.</w:t>
      </w:r>
    </w:p>
    <w:p w14:paraId="3C45C372" w14:textId="77777777" w:rsidR="007F4604" w:rsidRPr="00E02E2A" w:rsidRDefault="007F4604" w:rsidP="007F4604">
      <w:pPr>
        <w:jc w:val="center"/>
        <w:rPr>
          <w:sz w:val="24"/>
          <w:szCs w:val="24"/>
        </w:rPr>
      </w:pPr>
      <w:r w:rsidRPr="00E02E2A">
        <w:rPr>
          <w:rFonts w:eastAsia="Times New Roman"/>
          <w:b/>
          <w:bCs/>
          <w:sz w:val="24"/>
          <w:szCs w:val="24"/>
        </w:rPr>
        <w:t>Dohoda o zálohách</w:t>
      </w:r>
    </w:p>
    <w:p w14:paraId="5B67C919" w14:textId="77777777" w:rsidR="007F4604" w:rsidRPr="00E02E2A" w:rsidRDefault="007F4604" w:rsidP="007F4604">
      <w:pPr>
        <w:rPr>
          <w:sz w:val="24"/>
          <w:szCs w:val="24"/>
        </w:rPr>
      </w:pPr>
    </w:p>
    <w:p w14:paraId="379AB85F" w14:textId="77777777" w:rsidR="007F4604" w:rsidRPr="00E02E2A" w:rsidRDefault="007F4604" w:rsidP="007F4604">
      <w:pPr>
        <w:jc w:val="center"/>
        <w:rPr>
          <w:sz w:val="24"/>
          <w:szCs w:val="24"/>
        </w:rPr>
      </w:pPr>
      <w:r w:rsidRPr="00E02E2A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459FEAC1" w14:textId="77777777" w:rsidR="007F4604" w:rsidRPr="00E02E2A" w:rsidRDefault="007F4604" w:rsidP="007F4604">
      <w:pPr>
        <w:rPr>
          <w:sz w:val="24"/>
          <w:szCs w:val="24"/>
        </w:rPr>
      </w:pPr>
    </w:p>
    <w:p w14:paraId="22FDCA94" w14:textId="77777777" w:rsidR="007F4604" w:rsidRPr="00E02E2A" w:rsidRDefault="007F4604" w:rsidP="007F4604">
      <w:pPr>
        <w:jc w:val="both"/>
        <w:rPr>
          <w:rFonts w:eastAsia="Times New Roman"/>
          <w:sz w:val="24"/>
          <w:szCs w:val="24"/>
        </w:rPr>
      </w:pPr>
      <w:r w:rsidRPr="00E02E2A">
        <w:rPr>
          <w:rFonts w:eastAsia="Times New Roman"/>
          <w:sz w:val="24"/>
          <w:szCs w:val="24"/>
        </w:rPr>
        <w:t xml:space="preserve">III.1. </w:t>
      </w:r>
      <w:r w:rsidRPr="00E02E2A">
        <w:rPr>
          <w:sz w:val="24"/>
          <w:szCs w:val="24"/>
        </w:rPr>
        <w:t>Smluvní strany se dohodly, že odběratel dodavateli bude poskytovat dílčí platby ročního plnění za dodávku tepelné energie ve formě čtvrtletních záloh na základě zálohových listů vystavených dodavatelem.</w:t>
      </w:r>
    </w:p>
    <w:p w14:paraId="7D5148C8" w14:textId="77777777" w:rsidR="007F4604" w:rsidRPr="00E02E2A" w:rsidRDefault="007F4604" w:rsidP="007F4604">
      <w:pPr>
        <w:jc w:val="both"/>
        <w:rPr>
          <w:rFonts w:eastAsia="Times New Roman"/>
          <w:sz w:val="24"/>
          <w:szCs w:val="24"/>
        </w:rPr>
      </w:pPr>
    </w:p>
    <w:p w14:paraId="326229A0" w14:textId="7289BA4B" w:rsidR="007F4604" w:rsidRPr="00E02E2A" w:rsidRDefault="007F4604" w:rsidP="007F4604">
      <w:pPr>
        <w:ind w:left="705" w:hanging="705"/>
        <w:jc w:val="both"/>
        <w:rPr>
          <w:sz w:val="24"/>
          <w:szCs w:val="24"/>
        </w:rPr>
      </w:pPr>
      <w:r w:rsidRPr="00E02E2A">
        <w:rPr>
          <w:rFonts w:eastAsia="Times New Roman"/>
          <w:sz w:val="24"/>
          <w:szCs w:val="24"/>
        </w:rPr>
        <w:t xml:space="preserve">III.2.  </w:t>
      </w:r>
      <w:r w:rsidRPr="00E02E2A">
        <w:rPr>
          <w:sz w:val="24"/>
          <w:szCs w:val="24"/>
        </w:rPr>
        <w:t xml:space="preserve">Celková roční zálohová částka pro rok </w:t>
      </w:r>
      <w:r w:rsidRPr="00E02E2A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Pr="00E02E2A">
        <w:rPr>
          <w:sz w:val="24"/>
          <w:szCs w:val="24"/>
        </w:rPr>
        <w:t xml:space="preserve"> činí </w:t>
      </w:r>
      <w:r>
        <w:rPr>
          <w:b/>
          <w:bCs/>
          <w:sz w:val="24"/>
          <w:szCs w:val="24"/>
        </w:rPr>
        <w:t>4</w:t>
      </w:r>
      <w:r w:rsidRPr="00E02E2A">
        <w:rPr>
          <w:b/>
          <w:bCs/>
          <w:sz w:val="24"/>
          <w:szCs w:val="24"/>
        </w:rPr>
        <w:t xml:space="preserve">4 000,- Kč </w:t>
      </w:r>
      <w:r w:rsidRPr="00E02E2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Pr="00E02E2A">
        <w:rPr>
          <w:sz w:val="24"/>
          <w:szCs w:val="24"/>
        </w:rPr>
        <w:t xml:space="preserve"> DPH). Jednotlivé čtvrtletní zálohy jsou stanoveny ve výši:</w:t>
      </w:r>
    </w:p>
    <w:p w14:paraId="7AE3BA76" w14:textId="77777777" w:rsidR="007F4604" w:rsidRPr="00E02E2A" w:rsidRDefault="007F4604" w:rsidP="007F4604">
      <w:pPr>
        <w:ind w:left="705" w:hanging="705"/>
        <w:jc w:val="both"/>
        <w:rPr>
          <w:sz w:val="24"/>
          <w:szCs w:val="24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7F4604" w:rsidRPr="00E02E2A" w14:paraId="37275883" w14:textId="77777777" w:rsidTr="00971910">
        <w:trPr>
          <w:trHeight w:val="4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2AD2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čtvrtletí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67C5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D438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výše zálohy</w:t>
            </w:r>
          </w:p>
        </w:tc>
      </w:tr>
      <w:tr w:rsidR="007F4604" w:rsidRPr="00E02E2A" w14:paraId="72E9443B" w14:textId="77777777" w:rsidTr="00971910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7047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5A10" w14:textId="53EFBDA5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02.202</w:t>
            </w:r>
            <w:r w:rsidR="001327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04D6" w14:textId="2842EFBC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000</w:t>
            </w:r>
            <w:r w:rsidRPr="00E02E2A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7F4604" w:rsidRPr="00E02E2A" w14:paraId="0666826D" w14:textId="77777777" w:rsidTr="00971910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800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9FD8" w14:textId="767B5E66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05.202</w:t>
            </w:r>
            <w:r w:rsidR="001327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0771" w14:textId="08640108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000</w:t>
            </w:r>
            <w:r w:rsidRPr="00E02E2A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7F4604" w:rsidRPr="00E02E2A" w14:paraId="6849F80F" w14:textId="77777777" w:rsidTr="00971910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3331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9CFD" w14:textId="651FA12B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08.202</w:t>
            </w:r>
            <w:r w:rsidR="001327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8CF9" w14:textId="29ECB402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000</w:t>
            </w:r>
            <w:r w:rsidRPr="00E02E2A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7F4604" w:rsidRPr="00E02E2A" w14:paraId="316F0E82" w14:textId="77777777" w:rsidTr="00971910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3BDA" w14:textId="77777777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0352" w14:textId="2D0C2782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>do 15.11.202</w:t>
            </w:r>
            <w:r w:rsidR="001327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34A3" w14:textId="571A5313" w:rsidR="007F4604" w:rsidRPr="00E02E2A" w:rsidRDefault="007F4604" w:rsidP="009719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 000</w:t>
            </w:r>
            <w:r w:rsidRPr="00E02E2A">
              <w:rPr>
                <w:rFonts w:ascii="Calibri" w:eastAsia="Times New Roman" w:hAnsi="Calibri" w:cs="Calibri"/>
                <w:color w:val="000000"/>
              </w:rPr>
              <w:t>,- Kč</w:t>
            </w:r>
          </w:p>
        </w:tc>
      </w:tr>
      <w:tr w:rsidR="007F4604" w:rsidRPr="00E02E2A" w14:paraId="7F8D2F86" w14:textId="77777777" w:rsidTr="00971910">
        <w:trPr>
          <w:trHeight w:val="300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5B09" w14:textId="071AFE97" w:rsidR="007F4604" w:rsidRPr="00E02E2A" w:rsidRDefault="007F4604" w:rsidP="00971910">
            <w:pPr>
              <w:rPr>
                <w:rFonts w:ascii="Calibri" w:eastAsia="Times New Roman" w:hAnsi="Calibri" w:cs="Calibri"/>
                <w:color w:val="000000"/>
              </w:rPr>
            </w:pPr>
            <w:r w:rsidRPr="00E02E2A">
              <w:rPr>
                <w:rFonts w:ascii="Calibri" w:eastAsia="Times New Roman" w:hAnsi="Calibri" w:cs="Calibri"/>
                <w:color w:val="000000"/>
              </w:rPr>
              <w:t xml:space="preserve">          celkem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E02E2A">
              <w:rPr>
                <w:rFonts w:ascii="Calibri" w:eastAsia="Times New Roman" w:hAnsi="Calibri" w:cs="Calibri"/>
                <w:b/>
                <w:bCs/>
                <w:color w:val="000000"/>
              </w:rPr>
              <w:t>4 000,- Kč</w:t>
            </w:r>
          </w:p>
        </w:tc>
      </w:tr>
    </w:tbl>
    <w:p w14:paraId="66651DEA" w14:textId="77777777" w:rsidR="007F4604" w:rsidRPr="00E02E2A" w:rsidRDefault="007F4604" w:rsidP="007F4604">
      <w:pPr>
        <w:jc w:val="both"/>
        <w:rPr>
          <w:rFonts w:eastAsia="Times New Roman"/>
          <w:sz w:val="24"/>
          <w:szCs w:val="24"/>
        </w:rPr>
      </w:pPr>
    </w:p>
    <w:p w14:paraId="50398C1F" w14:textId="77777777" w:rsidR="007F4604" w:rsidRPr="00E02E2A" w:rsidRDefault="007F4604" w:rsidP="007F4604">
      <w:pPr>
        <w:jc w:val="both"/>
        <w:rPr>
          <w:sz w:val="24"/>
          <w:szCs w:val="24"/>
        </w:rPr>
      </w:pPr>
      <w:r w:rsidRPr="00E02E2A">
        <w:rPr>
          <w:sz w:val="24"/>
          <w:szCs w:val="24"/>
        </w:rPr>
        <w:t>III.3. Dodavatel se zavazuje provést konečné vyúčtování zálohových faktur do 30.4. následujícího roku.</w:t>
      </w:r>
    </w:p>
    <w:p w14:paraId="4AC1739A" w14:textId="77777777" w:rsidR="007F4604" w:rsidRPr="00E02E2A" w:rsidRDefault="007F4604" w:rsidP="007F4604">
      <w:pPr>
        <w:ind w:left="80"/>
        <w:rPr>
          <w:sz w:val="24"/>
          <w:szCs w:val="24"/>
        </w:rPr>
      </w:pPr>
    </w:p>
    <w:p w14:paraId="7A7CBBD3" w14:textId="77777777" w:rsidR="007F4604" w:rsidRPr="00E02E2A" w:rsidRDefault="007F4604" w:rsidP="007F4604">
      <w:pPr>
        <w:ind w:right="-79"/>
        <w:jc w:val="center"/>
        <w:rPr>
          <w:sz w:val="24"/>
          <w:szCs w:val="24"/>
        </w:rPr>
      </w:pPr>
      <w:r w:rsidRPr="00E02E2A">
        <w:rPr>
          <w:b/>
          <w:bCs/>
          <w:sz w:val="24"/>
          <w:szCs w:val="24"/>
        </w:rPr>
        <w:t>IV.</w:t>
      </w:r>
    </w:p>
    <w:p w14:paraId="1E3E888A" w14:textId="77777777" w:rsidR="007F4604" w:rsidRPr="00E02E2A" w:rsidRDefault="007F4604" w:rsidP="007F4604">
      <w:pPr>
        <w:ind w:right="-79"/>
        <w:jc w:val="center"/>
        <w:rPr>
          <w:sz w:val="24"/>
          <w:szCs w:val="24"/>
        </w:rPr>
      </w:pPr>
      <w:r w:rsidRPr="00E02E2A">
        <w:rPr>
          <w:b/>
          <w:bCs/>
          <w:sz w:val="24"/>
          <w:szCs w:val="24"/>
        </w:rPr>
        <w:t>Odběrový diagram</w:t>
      </w:r>
    </w:p>
    <w:p w14:paraId="6008C569" w14:textId="77777777" w:rsidR="007F4604" w:rsidRPr="00E02E2A" w:rsidRDefault="007F4604" w:rsidP="007F4604">
      <w:pPr>
        <w:rPr>
          <w:sz w:val="24"/>
          <w:szCs w:val="24"/>
        </w:rPr>
      </w:pPr>
    </w:p>
    <w:p w14:paraId="4B8A3E96" w14:textId="12A9D709" w:rsidR="007F4604" w:rsidRPr="00E02E2A" w:rsidRDefault="007F4604" w:rsidP="007F4604">
      <w:pPr>
        <w:ind w:left="80"/>
        <w:jc w:val="both"/>
        <w:rPr>
          <w:sz w:val="24"/>
          <w:szCs w:val="24"/>
        </w:rPr>
      </w:pPr>
      <w:r w:rsidRPr="00E02E2A">
        <w:rPr>
          <w:sz w:val="24"/>
          <w:szCs w:val="24"/>
        </w:rPr>
        <w:t>IV.1. Celkový plánovaný odběr tepelné energie za kalendářní rok 202</w:t>
      </w:r>
      <w:r>
        <w:rPr>
          <w:sz w:val="24"/>
          <w:szCs w:val="24"/>
        </w:rPr>
        <w:t>6</w:t>
      </w:r>
      <w:r w:rsidRPr="00E02E2A">
        <w:rPr>
          <w:sz w:val="24"/>
          <w:szCs w:val="24"/>
        </w:rPr>
        <w:t>, včetně časového rozlišení odběru, je uveden v odběrovém diagramu:</w:t>
      </w:r>
    </w:p>
    <w:p w14:paraId="118FDA7C" w14:textId="77777777" w:rsidR="007F4604" w:rsidRPr="00E02E2A" w:rsidRDefault="007F4604" w:rsidP="007F4604">
      <w:pPr>
        <w:jc w:val="both"/>
        <w:rPr>
          <w:sz w:val="24"/>
          <w:szCs w:val="24"/>
        </w:rPr>
      </w:pPr>
    </w:p>
    <w:p w14:paraId="56BD804B" w14:textId="77777777" w:rsidR="007F4604" w:rsidRDefault="007F4604" w:rsidP="007F4604">
      <w:pPr>
        <w:ind w:left="80"/>
        <w:rPr>
          <w:b/>
          <w:bCs/>
          <w:i/>
          <w:iCs/>
          <w:sz w:val="24"/>
          <w:szCs w:val="24"/>
        </w:rPr>
      </w:pPr>
      <w:r w:rsidRPr="00E02E2A">
        <w:rPr>
          <w:b/>
          <w:bCs/>
          <w:i/>
          <w:iCs/>
          <w:sz w:val="24"/>
          <w:szCs w:val="24"/>
        </w:rPr>
        <w:t>Odběrný diagram:</w:t>
      </w:r>
    </w:p>
    <w:p w14:paraId="3EEF8E65" w14:textId="77777777" w:rsidR="007F4604" w:rsidRDefault="007F4604" w:rsidP="007F4604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7F4604" w:rsidRPr="007F4604" w14:paraId="76A020D7" w14:textId="77777777" w:rsidTr="007F4604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43E56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2449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4E374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6B85F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C0F8B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D2B3B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7F4604" w:rsidRPr="007F4604" w14:paraId="1F6D334E" w14:textId="77777777" w:rsidTr="007F46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8D0F6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6D1E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8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80C90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6C31C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7D7FF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62EC6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1,26</w:t>
            </w:r>
          </w:p>
        </w:tc>
      </w:tr>
      <w:tr w:rsidR="007F4604" w:rsidRPr="007F4604" w14:paraId="7438DB75" w14:textId="77777777" w:rsidTr="007F46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5F4DA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F2DE7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7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0E789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F4CE9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64DD3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486EC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4,41</w:t>
            </w:r>
          </w:p>
        </w:tc>
      </w:tr>
      <w:tr w:rsidR="007F4604" w:rsidRPr="007F4604" w14:paraId="675BDBA4" w14:textId="77777777" w:rsidTr="007F46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7FB89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97D21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4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223F7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AB7CA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97A00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A45FD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7,07</w:t>
            </w:r>
          </w:p>
        </w:tc>
      </w:tr>
      <w:tr w:rsidR="007F4604" w:rsidRPr="007F4604" w14:paraId="44C20615" w14:textId="77777777" w:rsidTr="007F460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60F86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E6590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B3602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3A565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CF625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BDD35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4604">
              <w:rPr>
                <w:rFonts w:ascii="Calibri" w:eastAsia="Times New Roman" w:hAnsi="Calibri" w:cs="Calibri"/>
                <w:color w:val="000000"/>
              </w:rPr>
              <w:t>8,69</w:t>
            </w:r>
          </w:p>
        </w:tc>
      </w:tr>
      <w:tr w:rsidR="007F4604" w:rsidRPr="007F4604" w14:paraId="14B3CA28" w14:textId="77777777" w:rsidTr="007F4604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702693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4B22B" w14:textId="77777777" w:rsidR="007F4604" w:rsidRPr="007F4604" w:rsidRDefault="007F4604" w:rsidP="007F46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04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</w:tr>
    </w:tbl>
    <w:p w14:paraId="728E03F6" w14:textId="77777777" w:rsidR="007F4604" w:rsidRDefault="007F4604" w:rsidP="007F4604">
      <w:pPr>
        <w:jc w:val="both"/>
        <w:rPr>
          <w:sz w:val="24"/>
          <w:szCs w:val="24"/>
        </w:rPr>
      </w:pPr>
    </w:p>
    <w:p w14:paraId="3995D89D" w14:textId="77777777" w:rsidR="008C088C" w:rsidRDefault="008C088C" w:rsidP="007F4604">
      <w:pPr>
        <w:jc w:val="both"/>
        <w:rPr>
          <w:sz w:val="24"/>
          <w:szCs w:val="24"/>
        </w:rPr>
      </w:pPr>
    </w:p>
    <w:p w14:paraId="44A3E2B1" w14:textId="77777777" w:rsidR="008C088C" w:rsidRDefault="008C088C" w:rsidP="007F4604">
      <w:pPr>
        <w:jc w:val="both"/>
        <w:rPr>
          <w:sz w:val="24"/>
          <w:szCs w:val="24"/>
        </w:rPr>
      </w:pPr>
    </w:p>
    <w:p w14:paraId="5E3C6A1B" w14:textId="77777777" w:rsidR="008C088C" w:rsidRDefault="008C088C" w:rsidP="007F4604">
      <w:pPr>
        <w:jc w:val="both"/>
        <w:rPr>
          <w:sz w:val="24"/>
          <w:szCs w:val="24"/>
        </w:rPr>
      </w:pPr>
    </w:p>
    <w:p w14:paraId="4EBF646D" w14:textId="77777777" w:rsidR="008C088C" w:rsidRDefault="008C088C" w:rsidP="007F4604">
      <w:pPr>
        <w:jc w:val="both"/>
        <w:rPr>
          <w:sz w:val="24"/>
          <w:szCs w:val="24"/>
        </w:rPr>
      </w:pPr>
    </w:p>
    <w:p w14:paraId="1F7C828A" w14:textId="77777777" w:rsidR="008C088C" w:rsidRDefault="008C088C" w:rsidP="007F4604">
      <w:pPr>
        <w:jc w:val="both"/>
        <w:rPr>
          <w:sz w:val="24"/>
          <w:szCs w:val="24"/>
        </w:rPr>
      </w:pPr>
    </w:p>
    <w:p w14:paraId="06A8B2EA" w14:textId="77777777" w:rsidR="008C088C" w:rsidRDefault="008C088C" w:rsidP="007F4604">
      <w:pPr>
        <w:jc w:val="both"/>
        <w:rPr>
          <w:sz w:val="24"/>
          <w:szCs w:val="24"/>
        </w:rPr>
      </w:pPr>
    </w:p>
    <w:p w14:paraId="10E47920" w14:textId="77777777" w:rsidR="008C088C" w:rsidRDefault="008C088C" w:rsidP="007F4604">
      <w:pPr>
        <w:jc w:val="both"/>
        <w:rPr>
          <w:sz w:val="24"/>
          <w:szCs w:val="24"/>
        </w:rPr>
      </w:pPr>
    </w:p>
    <w:p w14:paraId="28078A5B" w14:textId="77777777" w:rsidR="008C088C" w:rsidRDefault="008C088C" w:rsidP="007F4604">
      <w:pPr>
        <w:jc w:val="both"/>
        <w:rPr>
          <w:sz w:val="24"/>
          <w:szCs w:val="24"/>
        </w:rPr>
      </w:pPr>
    </w:p>
    <w:p w14:paraId="4D3AE489" w14:textId="77777777" w:rsidR="007F4604" w:rsidRPr="005328C6" w:rsidRDefault="007F4604" w:rsidP="007F460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>
        <w:rPr>
          <w:sz w:val="24"/>
          <w:szCs w:val="24"/>
        </w:rPr>
        <w:br/>
        <w:t xml:space="preserve">s </w:t>
      </w:r>
      <w:r w:rsidRPr="005328C6">
        <w:rPr>
          <w:sz w:val="24"/>
          <w:szCs w:val="24"/>
        </w:rPr>
        <w:t>dodavatelem vždy do 30.11</w:t>
      </w:r>
      <w:r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5328C6">
        <w:rPr>
          <w:sz w:val="24"/>
          <w:szCs w:val="24"/>
        </w:rPr>
        <w:t>příslušného kalendářního roku.</w:t>
      </w:r>
    </w:p>
    <w:p w14:paraId="675E3276" w14:textId="77777777" w:rsidR="007F4604" w:rsidRPr="005328C6" w:rsidRDefault="007F4604" w:rsidP="007F4604">
      <w:pPr>
        <w:jc w:val="both"/>
        <w:rPr>
          <w:sz w:val="24"/>
          <w:szCs w:val="24"/>
        </w:rPr>
      </w:pPr>
    </w:p>
    <w:p w14:paraId="23C2B8C7" w14:textId="77777777" w:rsidR="007F4604" w:rsidRDefault="007F4604" w:rsidP="007F4604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t xml:space="preserve">Pokud nebudou projednány změny odběrového diagramu do sjednaného termínu, platí </w:t>
      </w:r>
      <w:r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003770F4" w14:textId="77777777" w:rsidR="007F4604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9F4FF21" w14:textId="77777777" w:rsidR="007F4604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45394B5" w14:textId="77777777" w:rsidR="008C088C" w:rsidRDefault="008C088C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6EC818F" w14:textId="77777777" w:rsidR="007F4604" w:rsidRPr="005328C6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583DF0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583DF0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6A333ABD" w14:textId="77777777" w:rsidR="007F4604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7CC0D0" w14:textId="77777777" w:rsidR="008C088C" w:rsidRDefault="008C088C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DFDDC55" w14:textId="77777777" w:rsidR="008C088C" w:rsidRPr="005328C6" w:rsidRDefault="008C088C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A616529" w14:textId="77777777" w:rsidR="007F4604" w:rsidRPr="005328C6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1572C371" w14:textId="77777777" w:rsidR="007F4604" w:rsidRPr="005328C6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EC08EF4" w14:textId="77777777" w:rsidR="007F4604" w:rsidRPr="0009130A" w:rsidRDefault="007F4604" w:rsidP="007F460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</w:t>
      </w:r>
      <w:r>
        <w:rPr>
          <w:rFonts w:eastAsia="Times New Roman"/>
          <w:sz w:val="24"/>
          <w:szCs w:val="24"/>
        </w:rPr>
        <w:t>WS HOLDING a.s.</w:t>
      </w:r>
    </w:p>
    <w:p w14:paraId="6C391CBA" w14:textId="77777777" w:rsidR="007F4604" w:rsidRDefault="007F4604" w:rsidP="007F460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D4155">
        <w:rPr>
          <w:rFonts w:eastAsia="Times New Roman"/>
          <w:sz w:val="24"/>
          <w:szCs w:val="24"/>
        </w:rPr>
        <w:t>Jednatel, Bc. Jaroslav Bodurka</w:t>
      </w:r>
    </w:p>
    <w:p w14:paraId="660FEF99" w14:textId="77777777" w:rsidR="007F4604" w:rsidRPr="00E22187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C67AD4E" w14:textId="77777777" w:rsidR="007F4604" w:rsidRPr="005328C6" w:rsidRDefault="007F4604" w:rsidP="007F460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3FE78C34" w14:textId="00705252" w:rsidR="007F4604" w:rsidRPr="007F4604" w:rsidRDefault="007F4604" w:rsidP="007F4604">
      <w:pPr>
        <w:jc w:val="center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5328C6">
        <w:rPr>
          <w:rFonts w:eastAsiaTheme="minorHAnsi"/>
          <w:sz w:val="24"/>
          <w:szCs w:val="24"/>
          <w:lang w:eastAsia="en-US"/>
        </w:rPr>
        <w:t>podpis zástupce                                                                                    podpis zástupce</w:t>
      </w:r>
    </w:p>
    <w:sectPr w:rsidR="007F4604" w:rsidRPr="007F46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B5CF" w14:textId="77777777" w:rsidR="0002034B" w:rsidRDefault="0002034B" w:rsidP="00AC430B">
      <w:r>
        <w:separator/>
      </w:r>
    </w:p>
  </w:endnote>
  <w:endnote w:type="continuationSeparator" w:id="0">
    <w:p w14:paraId="5AE308B2" w14:textId="77777777" w:rsidR="0002034B" w:rsidRDefault="0002034B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17">
          <w:rPr>
            <w:noProof/>
          </w:rPr>
          <w:t>3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0AB5" w14:textId="77777777" w:rsidR="0002034B" w:rsidRDefault="0002034B" w:rsidP="00AC430B">
      <w:r>
        <w:separator/>
      </w:r>
    </w:p>
  </w:footnote>
  <w:footnote w:type="continuationSeparator" w:id="0">
    <w:p w14:paraId="54B3DE1C" w14:textId="77777777" w:rsidR="0002034B" w:rsidRDefault="0002034B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07D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3EF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7BC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D6E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6D4391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DFA"/>
    <w:multiLevelType w:val="hybridMultilevel"/>
    <w:tmpl w:val="2976E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462E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D4329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52C1"/>
    <w:multiLevelType w:val="hybridMultilevel"/>
    <w:tmpl w:val="2976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5A55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0941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034B"/>
    <w:rsid w:val="00023B4A"/>
    <w:rsid w:val="00024D74"/>
    <w:rsid w:val="00027D1E"/>
    <w:rsid w:val="00052548"/>
    <w:rsid w:val="000904BD"/>
    <w:rsid w:val="0009130A"/>
    <w:rsid w:val="000C59EB"/>
    <w:rsid w:val="000C632B"/>
    <w:rsid w:val="000D0F34"/>
    <w:rsid w:val="000E21FF"/>
    <w:rsid w:val="001012F1"/>
    <w:rsid w:val="00106E6A"/>
    <w:rsid w:val="00114F5D"/>
    <w:rsid w:val="001243B8"/>
    <w:rsid w:val="00132709"/>
    <w:rsid w:val="00166B25"/>
    <w:rsid w:val="00184DF8"/>
    <w:rsid w:val="0019068F"/>
    <w:rsid w:val="00191483"/>
    <w:rsid w:val="001A1A39"/>
    <w:rsid w:val="001A4184"/>
    <w:rsid w:val="001A55DC"/>
    <w:rsid w:val="001A5C63"/>
    <w:rsid w:val="001A797E"/>
    <w:rsid w:val="001B1AA6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C95"/>
    <w:rsid w:val="002A0ED5"/>
    <w:rsid w:val="002B4844"/>
    <w:rsid w:val="002E6890"/>
    <w:rsid w:val="002F43FC"/>
    <w:rsid w:val="00306694"/>
    <w:rsid w:val="0031718D"/>
    <w:rsid w:val="00334AFC"/>
    <w:rsid w:val="00340CFC"/>
    <w:rsid w:val="00341C50"/>
    <w:rsid w:val="003451E1"/>
    <w:rsid w:val="00357D95"/>
    <w:rsid w:val="003A47B8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8314D"/>
    <w:rsid w:val="004C0F3E"/>
    <w:rsid w:val="004C1EBE"/>
    <w:rsid w:val="0052693D"/>
    <w:rsid w:val="00532652"/>
    <w:rsid w:val="005328C6"/>
    <w:rsid w:val="005354A1"/>
    <w:rsid w:val="005414C3"/>
    <w:rsid w:val="00583DF0"/>
    <w:rsid w:val="00592645"/>
    <w:rsid w:val="005A33F8"/>
    <w:rsid w:val="005B2C41"/>
    <w:rsid w:val="005B68C2"/>
    <w:rsid w:val="005D0D7C"/>
    <w:rsid w:val="005F7117"/>
    <w:rsid w:val="00602B6D"/>
    <w:rsid w:val="00611862"/>
    <w:rsid w:val="0063064C"/>
    <w:rsid w:val="006332DB"/>
    <w:rsid w:val="006444A8"/>
    <w:rsid w:val="00644901"/>
    <w:rsid w:val="00655A18"/>
    <w:rsid w:val="006A7700"/>
    <w:rsid w:val="006C211B"/>
    <w:rsid w:val="006D5EDC"/>
    <w:rsid w:val="00711BE5"/>
    <w:rsid w:val="007348DB"/>
    <w:rsid w:val="007377CC"/>
    <w:rsid w:val="00743B41"/>
    <w:rsid w:val="00772165"/>
    <w:rsid w:val="007A020C"/>
    <w:rsid w:val="007A6350"/>
    <w:rsid w:val="007B34BF"/>
    <w:rsid w:val="007C252A"/>
    <w:rsid w:val="007C559C"/>
    <w:rsid w:val="007E090B"/>
    <w:rsid w:val="007F4604"/>
    <w:rsid w:val="008013BE"/>
    <w:rsid w:val="00811A16"/>
    <w:rsid w:val="008176FA"/>
    <w:rsid w:val="00817D1E"/>
    <w:rsid w:val="00834D27"/>
    <w:rsid w:val="008404DE"/>
    <w:rsid w:val="0088634A"/>
    <w:rsid w:val="00893CC4"/>
    <w:rsid w:val="008A0837"/>
    <w:rsid w:val="008A1174"/>
    <w:rsid w:val="008C088C"/>
    <w:rsid w:val="008F2B99"/>
    <w:rsid w:val="009035A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78FF"/>
    <w:rsid w:val="009C3C8A"/>
    <w:rsid w:val="009E6473"/>
    <w:rsid w:val="009F7845"/>
    <w:rsid w:val="00A164AA"/>
    <w:rsid w:val="00A20C19"/>
    <w:rsid w:val="00A24AF2"/>
    <w:rsid w:val="00A27198"/>
    <w:rsid w:val="00A3793E"/>
    <w:rsid w:val="00A65CE5"/>
    <w:rsid w:val="00A66246"/>
    <w:rsid w:val="00A74A35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7012"/>
    <w:rsid w:val="00AE4F25"/>
    <w:rsid w:val="00B02115"/>
    <w:rsid w:val="00B04B06"/>
    <w:rsid w:val="00B17720"/>
    <w:rsid w:val="00B2648D"/>
    <w:rsid w:val="00B4242D"/>
    <w:rsid w:val="00B5781E"/>
    <w:rsid w:val="00B673C7"/>
    <w:rsid w:val="00B93ED3"/>
    <w:rsid w:val="00BA007E"/>
    <w:rsid w:val="00BA42C8"/>
    <w:rsid w:val="00C26EDB"/>
    <w:rsid w:val="00C46D78"/>
    <w:rsid w:val="00C71EA1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55E4"/>
    <w:rsid w:val="00D83652"/>
    <w:rsid w:val="00D85901"/>
    <w:rsid w:val="00D86E35"/>
    <w:rsid w:val="00D92C8C"/>
    <w:rsid w:val="00D948EE"/>
    <w:rsid w:val="00D97B23"/>
    <w:rsid w:val="00DA286B"/>
    <w:rsid w:val="00DA4D79"/>
    <w:rsid w:val="00DB170C"/>
    <w:rsid w:val="00DB4C67"/>
    <w:rsid w:val="00DE4426"/>
    <w:rsid w:val="00DF07BE"/>
    <w:rsid w:val="00E02E2A"/>
    <w:rsid w:val="00E12879"/>
    <w:rsid w:val="00E22187"/>
    <w:rsid w:val="00E761A8"/>
    <w:rsid w:val="00E7747D"/>
    <w:rsid w:val="00EA659B"/>
    <w:rsid w:val="00EB180E"/>
    <w:rsid w:val="00EC01CD"/>
    <w:rsid w:val="00EC7900"/>
    <w:rsid w:val="00EE3C00"/>
    <w:rsid w:val="00F14CE0"/>
    <w:rsid w:val="00F164F6"/>
    <w:rsid w:val="00F200DC"/>
    <w:rsid w:val="00F330DD"/>
    <w:rsid w:val="00F36CBE"/>
    <w:rsid w:val="00F6078F"/>
    <w:rsid w:val="00F752F0"/>
    <w:rsid w:val="00FB6911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41A-401A-438F-AD84-129C1C6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50</cp:revision>
  <cp:lastPrinted>2024-08-27T09:39:00Z</cp:lastPrinted>
  <dcterms:created xsi:type="dcterms:W3CDTF">2024-08-21T12:12:00Z</dcterms:created>
  <dcterms:modified xsi:type="dcterms:W3CDTF">2025-12-30T09:41:00Z</dcterms:modified>
</cp:coreProperties>
</file>